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tblpY="-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51888" w:rsidTr="00237FD1">
        <w:trPr>
          <w:trHeight w:val="1975"/>
        </w:trPr>
        <w:tc>
          <w:tcPr>
            <w:tcW w:w="10348" w:type="dxa"/>
          </w:tcPr>
          <w:p w:rsidR="00951888" w:rsidRDefault="00951888" w:rsidP="00237FD1">
            <w:pPr>
              <w:rPr>
                <w:noProof/>
                <w:lang w:eastAsia="fr-FR"/>
              </w:rPr>
            </w:pPr>
            <w:bookmarkStart w:id="0" w:name="_GoBack"/>
            <w:bookmarkEnd w:id="0"/>
            <w:r w:rsidRPr="008E5FCF"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70</wp:posOffset>
                  </wp:positionV>
                  <wp:extent cx="6607175" cy="1242060"/>
                  <wp:effectExtent l="0" t="0" r="3175" b="0"/>
                  <wp:wrapThrough wrapText="bothSides">
                    <wp:wrapPolygon edited="0">
                      <wp:start x="0" y="0"/>
                      <wp:lineTo x="0" y="21202"/>
                      <wp:lineTo x="21548" y="21202"/>
                      <wp:lineTo x="21548" y="0"/>
                      <wp:lineTo x="0" y="0"/>
                    </wp:wrapPolygon>
                  </wp:wrapThrough>
                  <wp:docPr id="10" name="Image 10" descr="\\ffadata08\DDEV4COMM\ASL\JNMN\JNMN_EmailingCP_80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fadata08\DDEV4COMM\ASL\JNMN\JNMN_EmailingCP_80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1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3A0" w:rsidTr="00237FD1">
        <w:trPr>
          <w:trHeight w:val="10040"/>
        </w:trPr>
        <w:tc>
          <w:tcPr>
            <w:tcW w:w="10348" w:type="dxa"/>
          </w:tcPr>
          <w:p w:rsidR="008E5FCF" w:rsidRPr="00951888" w:rsidRDefault="00951888" w:rsidP="00237FD1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lev"/>
                <w:sz w:val="24"/>
                <w:szCs w:val="28"/>
              </w:rPr>
            </w:pPr>
            <w:r>
              <w:rPr>
                <w:rStyle w:val="lev"/>
                <w:sz w:val="24"/>
                <w:szCs w:val="28"/>
              </w:rPr>
              <w:br/>
            </w:r>
            <w:r w:rsidR="006C2F93"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6024CB13" wp14:editId="7E8F8F6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662940" cy="662940"/>
                  <wp:effectExtent l="0" t="0" r="3810" b="3810"/>
                  <wp:wrapThrough wrapText="bothSides">
                    <wp:wrapPolygon edited="0">
                      <wp:start x="0" y="0"/>
                      <wp:lineTo x="0" y="21103"/>
                      <wp:lineTo x="21103" y="21103"/>
                      <wp:lineTo x="2110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ff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026" w:rsidRPr="00C367C3">
              <w:rPr>
                <w:rStyle w:val="lev"/>
                <w:sz w:val="24"/>
                <w:szCs w:val="28"/>
              </w:rPr>
              <w:t>La Fédération française d’athlétisme lance la troisième Journée nationale de la marche nordique</w:t>
            </w:r>
            <w:r w:rsidR="00FC2D2D" w:rsidRPr="00C367C3">
              <w:rPr>
                <w:rStyle w:val="lev"/>
                <w:sz w:val="24"/>
                <w:szCs w:val="28"/>
              </w:rPr>
              <w:t>, un évènement « portes ouvertes »</w:t>
            </w:r>
          </w:p>
          <w:p w:rsidR="000A3026" w:rsidRPr="00C367C3" w:rsidRDefault="005157A3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sz w:val="20"/>
                <w:szCs w:val="20"/>
              </w:rPr>
            </w:pPr>
            <w:r w:rsidRPr="00C367C3">
              <w:rPr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594360</wp:posOffset>
                  </wp:positionV>
                  <wp:extent cx="1766570" cy="2617470"/>
                  <wp:effectExtent l="0" t="0" r="5080" b="0"/>
                  <wp:wrapTight wrapText="bothSides">
                    <wp:wrapPolygon edited="0">
                      <wp:start x="0" y="0"/>
                      <wp:lineTo x="0" y="21380"/>
                      <wp:lineTo x="21429" y="21380"/>
                      <wp:lineTo x="2142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HE_NORDIQUE_40x60_repiquage_HD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026" w:rsidRPr="00C367C3">
              <w:rPr>
                <w:rStyle w:val="lev"/>
                <w:sz w:val="20"/>
                <w:szCs w:val="20"/>
              </w:rPr>
              <w:t>Samedi 7 octobre 2017 à (heure) ; le club</w:t>
            </w:r>
            <w:r w:rsidR="00FC2D2D" w:rsidRPr="00C367C3">
              <w:rPr>
                <w:rStyle w:val="lev"/>
                <w:sz w:val="20"/>
                <w:szCs w:val="20"/>
              </w:rPr>
              <w:t xml:space="preserve"> (nom du club) participe à la Journée nationale de la marche nordique qui permettra</w:t>
            </w:r>
            <w:r w:rsidR="000A3026" w:rsidRPr="00C367C3">
              <w:rPr>
                <w:rStyle w:val="lev"/>
                <w:sz w:val="20"/>
                <w:szCs w:val="20"/>
              </w:rPr>
              <w:t xml:space="preserve"> au grand public de découvrir gratuitement la marche nordique, une discipline en plein essor. Le rendez-vous est fixé (lieu) pour découvrir cette pratique accessible à tous.</w:t>
            </w:r>
          </w:p>
          <w:p w:rsidR="000A3026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</w:rPr>
            </w:pPr>
            <w:r>
              <w:rPr>
                <w:rStyle w:val="lev"/>
              </w:rPr>
              <w:t>La Journée nationale de la marche nordique</w:t>
            </w:r>
          </w:p>
          <w:p w:rsidR="000A3026" w:rsidRPr="00FC2124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>Samedi 7 octobre 2017, plus de 1600 en</w:t>
            </w:r>
            <w:r w:rsidR="00FC2124" w:rsidRPr="00FC2124">
              <w:rPr>
                <w:rStyle w:val="lev"/>
                <w:b w:val="0"/>
                <w:sz w:val="20"/>
                <w:szCs w:val="20"/>
              </w:rPr>
              <w:t>traîneurs marche nordique, 115 C</w:t>
            </w:r>
            <w:r w:rsidRPr="00FC2124">
              <w:rPr>
                <w:rStyle w:val="lev"/>
                <w:b w:val="0"/>
                <w:sz w:val="20"/>
                <w:szCs w:val="20"/>
              </w:rPr>
              <w:t>oachs Athlé Santé et 700 c</w:t>
            </w:r>
            <w:r w:rsidR="002A1C30" w:rsidRPr="00FC2124">
              <w:rPr>
                <w:rStyle w:val="lev"/>
                <w:b w:val="0"/>
                <w:sz w:val="20"/>
                <w:szCs w:val="20"/>
              </w:rPr>
              <w:t xml:space="preserve">lubs de la FFA seront mobilisés, en France, </w:t>
            </w:r>
            <w:r w:rsidRPr="00FC2124">
              <w:rPr>
                <w:rStyle w:val="lev"/>
                <w:b w:val="0"/>
                <w:sz w:val="20"/>
                <w:szCs w:val="20"/>
              </w:rPr>
              <w:t>pour présenter au grand public cette activité.</w:t>
            </w:r>
          </w:p>
          <w:p w:rsidR="000A3026" w:rsidRPr="00FC2124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 xml:space="preserve">A travers cette initiative, la FFA se rapproche du public et présente la marche nordique telle qu’elle est pratiquée dans les clubs d’athlétisme. Au programme : des échauffements et étirements collectifs, des initiations, des virées de 3 à 6 km, du </w:t>
            </w:r>
            <w:r w:rsidR="009A02F0" w:rsidRPr="00FC2124">
              <w:rPr>
                <w:rStyle w:val="lev"/>
                <w:b w:val="0"/>
                <w:sz w:val="20"/>
                <w:szCs w:val="20"/>
              </w:rPr>
              <w:t xml:space="preserve">renforcement musculaire, </w:t>
            </w:r>
            <w:r w:rsidR="00245730" w:rsidRPr="00FC2124">
              <w:rPr>
                <w:rStyle w:val="lev"/>
                <w:b w:val="0"/>
                <w:sz w:val="20"/>
                <w:szCs w:val="20"/>
              </w:rPr>
              <w:t>des séances NORDIC</w:t>
            </w:r>
            <w:r w:rsidRPr="00FC2124">
              <w:rPr>
                <w:rStyle w:val="lev"/>
                <w:b w:val="0"/>
                <w:sz w:val="20"/>
                <w:szCs w:val="20"/>
              </w:rPr>
              <w:t>’</w:t>
            </w:r>
            <w:r w:rsidR="00245730" w:rsidRPr="00FC2124">
              <w:rPr>
                <w:rStyle w:val="lev"/>
                <w:b w:val="0"/>
                <w:sz w:val="20"/>
                <w:szCs w:val="20"/>
              </w:rPr>
              <w:t>Fit et NORDIC</w:t>
            </w:r>
            <w:r w:rsidRPr="00FC2124">
              <w:rPr>
                <w:rStyle w:val="lev"/>
                <w:b w:val="0"/>
                <w:sz w:val="20"/>
                <w:szCs w:val="20"/>
              </w:rPr>
              <w:t>’</w:t>
            </w:r>
            <w:r w:rsidR="00245730" w:rsidRPr="00FC2124">
              <w:rPr>
                <w:rStyle w:val="lev"/>
                <w:b w:val="0"/>
                <w:sz w:val="20"/>
                <w:szCs w:val="20"/>
              </w:rPr>
              <w:t>Fit CARDIO</w:t>
            </w:r>
            <w:r w:rsidRPr="00FC2124">
              <w:rPr>
                <w:rStyle w:val="lev"/>
                <w:b w:val="0"/>
                <w:sz w:val="20"/>
                <w:szCs w:val="20"/>
              </w:rPr>
              <w:t>, le tout dans une ambiance conviviale.</w:t>
            </w:r>
          </w:p>
          <w:p w:rsidR="000A3026" w:rsidRPr="00FC2124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>Cette troisième édition doit permettre à l’ensemble des clubs de se positionner en tant qu’acteurs référents de la pratique en France.</w:t>
            </w:r>
          </w:p>
          <w:p w:rsidR="000A3026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</w:rPr>
            </w:pPr>
            <w:r>
              <w:rPr>
                <w:rStyle w:val="lev"/>
              </w:rPr>
              <w:t>Temps forts de l’</w:t>
            </w:r>
            <w:r w:rsidR="00245730">
              <w:rPr>
                <w:rStyle w:val="lev"/>
              </w:rPr>
              <w:t>édition 2017</w:t>
            </w:r>
          </w:p>
          <w:p w:rsidR="002A1C30" w:rsidRPr="00FC2124" w:rsidRDefault="00245730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>Cette année, les clubs participants à la Journée mondiale de la marche nordique pourront tenter de gagner l’un des 4 trophées marche nordique</w:t>
            </w:r>
            <w:r w:rsidR="00470A62" w:rsidRPr="00FC2124">
              <w:rPr>
                <w:rStyle w:val="lev"/>
                <w:b w:val="0"/>
                <w:sz w:val="20"/>
                <w:szCs w:val="20"/>
              </w:rPr>
              <w:t xml:space="preserve"> (innovation, presse, </w:t>
            </w:r>
            <w:r w:rsidR="009A02F0" w:rsidRPr="00FC2124">
              <w:rPr>
                <w:rStyle w:val="lev"/>
                <w:b w:val="0"/>
                <w:sz w:val="20"/>
                <w:szCs w:val="20"/>
              </w:rPr>
              <w:t>développement</w:t>
            </w:r>
            <w:r w:rsidR="00470A62" w:rsidRPr="00FC2124">
              <w:rPr>
                <w:rStyle w:val="lev"/>
                <w:b w:val="0"/>
                <w:sz w:val="20"/>
                <w:szCs w:val="20"/>
              </w:rPr>
              <w:t xml:space="preserve"> et coup de cœur)</w:t>
            </w:r>
            <w:r w:rsidR="00B148FF" w:rsidRPr="00FC2124">
              <w:rPr>
                <w:rStyle w:val="lev"/>
                <w:b w:val="0"/>
                <w:sz w:val="20"/>
                <w:szCs w:val="20"/>
              </w:rPr>
              <w:t xml:space="preserve"> mis en jeu</w:t>
            </w:r>
            <w:r w:rsidRPr="00FC2124">
              <w:rPr>
                <w:rStyle w:val="lev"/>
                <w:b w:val="0"/>
                <w:sz w:val="20"/>
                <w:szCs w:val="20"/>
              </w:rPr>
              <w:t>.</w:t>
            </w:r>
            <w:r w:rsidR="00470A62" w:rsidRPr="00FC2124">
              <w:rPr>
                <w:rStyle w:val="lev"/>
                <w:b w:val="0"/>
                <w:sz w:val="20"/>
                <w:szCs w:val="20"/>
              </w:rPr>
              <w:t xml:space="preserve"> Les clubs seront récompensés selon</w:t>
            </w:r>
            <w:r w:rsidR="002A1C30" w:rsidRPr="00FC2124">
              <w:rPr>
                <w:rStyle w:val="lev"/>
                <w:b w:val="0"/>
                <w:sz w:val="20"/>
                <w:szCs w:val="20"/>
              </w:rPr>
              <w:t xml:space="preserve"> les critères suivants : </w:t>
            </w:r>
          </w:p>
          <w:p w:rsidR="002A1C30" w:rsidRPr="00FC2124" w:rsidRDefault="002A1C30" w:rsidP="00237FD1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 xml:space="preserve">L’originalité </w:t>
            </w:r>
          </w:p>
          <w:p w:rsidR="002A1C30" w:rsidRPr="00FC2124" w:rsidRDefault="002A1C30" w:rsidP="00237FD1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>L’attractivité</w:t>
            </w:r>
          </w:p>
          <w:p w:rsidR="002A1C30" w:rsidRPr="00FC2124" w:rsidRDefault="002A1C30" w:rsidP="00237FD1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>La reproductibilité</w:t>
            </w:r>
          </w:p>
          <w:p w:rsidR="002A1C30" w:rsidRPr="00FC2124" w:rsidRDefault="002A1C30" w:rsidP="00237FD1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 xml:space="preserve">La mise en place </w:t>
            </w:r>
          </w:p>
          <w:p w:rsidR="00470A62" w:rsidRPr="00FC2124" w:rsidRDefault="002A1C30" w:rsidP="00237FD1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>L</w:t>
            </w:r>
            <w:r w:rsidR="00470A62" w:rsidRPr="00FC2124">
              <w:rPr>
                <w:rStyle w:val="lev"/>
                <w:b w:val="0"/>
                <w:sz w:val="20"/>
                <w:szCs w:val="20"/>
              </w:rPr>
              <w:t>es résultats et retombées.</w:t>
            </w:r>
          </w:p>
          <w:p w:rsidR="000A3026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</w:rPr>
            </w:pPr>
            <w:r>
              <w:rPr>
                <w:rStyle w:val="lev"/>
              </w:rPr>
              <w:t>Pour en savoir plus</w:t>
            </w:r>
          </w:p>
          <w:p w:rsidR="00363777" w:rsidRPr="00C367C3" w:rsidRDefault="000A3026" w:rsidP="00237FD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b w:val="0"/>
                <w:sz w:val="20"/>
                <w:szCs w:val="20"/>
              </w:rPr>
            </w:pPr>
            <w:r w:rsidRPr="00FC2124">
              <w:rPr>
                <w:rStyle w:val="lev"/>
                <w:b w:val="0"/>
                <w:sz w:val="20"/>
                <w:szCs w:val="20"/>
              </w:rPr>
              <w:t xml:space="preserve">La Journée nationale de la marche nordique à découvrir dans </w:t>
            </w:r>
            <w:r w:rsidR="00245730" w:rsidRPr="00FC2124">
              <w:rPr>
                <w:rStyle w:val="lev"/>
                <w:b w:val="0"/>
                <w:sz w:val="20"/>
                <w:szCs w:val="20"/>
              </w:rPr>
              <w:t>notre club FFA.</w:t>
            </w:r>
          </w:p>
        </w:tc>
      </w:tr>
      <w:tr w:rsidR="008923A0" w:rsidTr="00237FD1">
        <w:tc>
          <w:tcPr>
            <w:tcW w:w="10348" w:type="dxa"/>
          </w:tcPr>
          <w:p w:rsidR="00363777" w:rsidRDefault="004B0405" w:rsidP="00237FD1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ev"/>
                <w:b w:val="0"/>
                <w:sz w:val="20"/>
                <w:szCs w:val="20"/>
              </w:rPr>
              <w:t xml:space="preserve">(Contact du club </w:t>
            </w:r>
            <w:r w:rsidR="00951888" w:rsidRPr="00FC2124">
              <w:rPr>
                <w:rStyle w:val="lev"/>
                <w:b w:val="0"/>
                <w:sz w:val="20"/>
                <w:szCs w:val="20"/>
              </w:rPr>
              <w:t>à renseigner)</w:t>
            </w:r>
          </w:p>
          <w:p w:rsidR="00363777" w:rsidRDefault="00363777" w:rsidP="00237FD1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8923A0" w:rsidRPr="00FC2124" w:rsidRDefault="008923A0" w:rsidP="00237FD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FC212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r suivre la FFA, cliquez ici :</w:t>
            </w:r>
          </w:p>
        </w:tc>
      </w:tr>
      <w:tr w:rsidR="008923A0" w:rsidTr="00237FD1">
        <w:tc>
          <w:tcPr>
            <w:tcW w:w="10348" w:type="dxa"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848"/>
              <w:gridCol w:w="840"/>
              <w:gridCol w:w="863"/>
            </w:tblGrid>
            <w:tr w:rsidR="008923A0" w:rsidRPr="00FC2124" w:rsidTr="00310329">
              <w:trPr>
                <w:tblCellSpacing w:w="15" w:type="dxa"/>
                <w:jc w:val="center"/>
              </w:trPr>
              <w:tc>
                <w:tcPr>
                  <w:tcW w:w="810" w:type="dxa"/>
                  <w:shd w:val="clear" w:color="auto" w:fill="FFFFFF"/>
                  <w:vAlign w:val="center"/>
                  <w:hideMark/>
                </w:tcPr>
                <w:p w:rsidR="008923A0" w:rsidRPr="00FC2124" w:rsidRDefault="008923A0" w:rsidP="00237FD1">
                  <w:pPr>
                    <w:framePr w:hSpace="141" w:wrap="around" w:hAnchor="text" w:y="-468"/>
                    <w:spacing w:before="120" w:after="120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C2124">
                    <w:rPr>
                      <w:rFonts w:ascii="Verdana" w:eastAsia="Times New Roman" w:hAnsi="Verdana" w:cs="Times New Roman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7809888" wp14:editId="0B685667">
                        <wp:extent cx="411480" cy="411480"/>
                        <wp:effectExtent l="0" t="0" r="7620" b="7620"/>
                        <wp:docPr id="7" name="Image 7" descr="https://athle.extranet-e.net/intranet-e/page/image_view.ies?img_id=133&amp;img_pwd=f95e2c871b8885621272099d3a2a3729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thle.extranet-e.net/intranet-e/page/image_view.ies?img_id=133&amp;img_pwd=f95e2c871b8885621272099d3a2a3729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47" cy="418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8923A0" w:rsidRPr="00FC2124" w:rsidRDefault="008923A0" w:rsidP="00237FD1">
                  <w:pPr>
                    <w:framePr w:hSpace="141" w:wrap="around" w:hAnchor="text" w:y="-468"/>
                    <w:spacing w:before="120" w:after="120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C2124">
                    <w:rPr>
                      <w:rFonts w:ascii="Verdana" w:eastAsia="Times New Roman" w:hAnsi="Verdana" w:cs="Times New Roman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CC75B59" wp14:editId="47084C6F">
                        <wp:extent cx="419100" cy="412113"/>
                        <wp:effectExtent l="0" t="0" r="0" b="7620"/>
                        <wp:docPr id="6" name="Image 6" descr="https://athle.extranet-e.net/intranet-e/page/image_view.ies?img_id=134&amp;img_pwd=0b2772a4e66c528b210806aaa2d26a4f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thle.extranet-e.net/intranet-e/page/image_view.ies?img_id=134&amp;img_pwd=0b2772a4e66c528b210806aaa2d26a4f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5" cy="445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0" w:type="dxa"/>
                  <w:shd w:val="clear" w:color="auto" w:fill="FFFFFF"/>
                  <w:vAlign w:val="center"/>
                  <w:hideMark/>
                </w:tcPr>
                <w:p w:rsidR="008923A0" w:rsidRPr="00FC2124" w:rsidRDefault="008923A0" w:rsidP="00237FD1">
                  <w:pPr>
                    <w:framePr w:hSpace="141" w:wrap="around" w:hAnchor="text" w:y="-468"/>
                    <w:spacing w:before="120" w:after="120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C2124">
                    <w:rPr>
                      <w:rFonts w:ascii="Verdana" w:eastAsia="Times New Roman" w:hAnsi="Verdana" w:cs="Times New Roman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46915C4" wp14:editId="6E74D911">
                        <wp:extent cx="419100" cy="419100"/>
                        <wp:effectExtent l="0" t="0" r="0" b="0"/>
                        <wp:docPr id="5" name="Image 5" descr="https://athle.extranet-e.net/intranet-e/page/image_view.ies?img_id=136&amp;img_pwd=455c491663dec18ae61297960d15a7e2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athle.extranet-e.net/intranet-e/page/image_view.ies?img_id=136&amp;img_pwd=455c491663dec18ae61297960d15a7e2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355" cy="43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8923A0" w:rsidRPr="00FC2124" w:rsidRDefault="008923A0" w:rsidP="00237FD1">
                  <w:pPr>
                    <w:framePr w:hSpace="141" w:wrap="around" w:hAnchor="text" w:y="-468"/>
                    <w:spacing w:before="120" w:after="120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C2124">
                    <w:rPr>
                      <w:rFonts w:ascii="Verdana" w:eastAsia="Times New Roman" w:hAnsi="Verdana" w:cs="Times New Roman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3B84B5A" wp14:editId="202F7E02">
                        <wp:extent cx="413657" cy="434340"/>
                        <wp:effectExtent l="0" t="0" r="5715" b="3810"/>
                        <wp:docPr id="4" name="Image 4" descr="https://athle.extranet-e.net/intranet-e/page/image_view.ies?img_id=135&amp;img_pwd=4b4e28a37c0b0f688c68dcc9402837f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thle.extranet-e.net/intranet-e/page/image_view.ies?img_id=135&amp;img_pwd=4b4e28a37c0b0f688c68dcc9402837f9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038" cy="448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23A0" w:rsidRPr="00FC2124" w:rsidRDefault="008923A0" w:rsidP="00237FD1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noProof/>
                <w:color w:val="0000FF"/>
                <w:sz w:val="20"/>
                <w:szCs w:val="20"/>
                <w:lang w:eastAsia="fr-FR"/>
              </w:rPr>
            </w:pPr>
          </w:p>
        </w:tc>
      </w:tr>
      <w:tr w:rsidR="008923A0" w:rsidTr="00237FD1">
        <w:tc>
          <w:tcPr>
            <w:tcW w:w="10348" w:type="dxa"/>
          </w:tcPr>
          <w:p w:rsidR="008923A0" w:rsidRDefault="00951888" w:rsidP="00237FD1">
            <w:pPr>
              <w:rPr>
                <w:noProof/>
                <w:lang w:eastAsia="fr-FR"/>
              </w:rPr>
            </w:pPr>
            <w:r w:rsidRPr="008E5FCF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0</wp:posOffset>
                  </wp:positionV>
                  <wp:extent cx="6639764" cy="1144905"/>
                  <wp:effectExtent l="0" t="0" r="8890" b="0"/>
                  <wp:wrapTight wrapText="bothSides">
                    <wp:wrapPolygon edited="0">
                      <wp:start x="0" y="0"/>
                      <wp:lineTo x="0" y="21205"/>
                      <wp:lineTo x="21567" y="21205"/>
                      <wp:lineTo x="21567" y="0"/>
                      <wp:lineTo x="0" y="0"/>
                    </wp:wrapPolygon>
                  </wp:wrapTight>
                  <wp:docPr id="9" name="Image 9" descr="\\ffadata08\DDEV4COMM\ASL\Barrette-partenaires-ASL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fadata08\DDEV4COMM\ASL\Barrette-partenaires-ASL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764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E4C8C" w:rsidRDefault="00FE4C8C"/>
    <w:p w:rsidR="008E5FCF" w:rsidRDefault="008E5FCF"/>
    <w:sectPr w:rsidR="008E5FCF" w:rsidSect="005157A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7C8"/>
    <w:multiLevelType w:val="hybridMultilevel"/>
    <w:tmpl w:val="B0C8966A"/>
    <w:lvl w:ilvl="0" w:tplc="30406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9F8"/>
    <w:multiLevelType w:val="multilevel"/>
    <w:tmpl w:val="3C22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235F"/>
    <w:multiLevelType w:val="hybridMultilevel"/>
    <w:tmpl w:val="9AA8965C"/>
    <w:lvl w:ilvl="0" w:tplc="75C2E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E2D"/>
    <w:multiLevelType w:val="hybridMultilevel"/>
    <w:tmpl w:val="905A60B6"/>
    <w:lvl w:ilvl="0" w:tplc="007E5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BF3"/>
    <w:multiLevelType w:val="hybridMultilevel"/>
    <w:tmpl w:val="5DB8C6B4"/>
    <w:lvl w:ilvl="0" w:tplc="048CA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393"/>
    <w:multiLevelType w:val="multilevel"/>
    <w:tmpl w:val="DC5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67479"/>
    <w:multiLevelType w:val="hybridMultilevel"/>
    <w:tmpl w:val="10A49EF8"/>
    <w:lvl w:ilvl="0" w:tplc="FDAEA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4497"/>
    <w:multiLevelType w:val="multilevel"/>
    <w:tmpl w:val="458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C585A"/>
    <w:multiLevelType w:val="multilevel"/>
    <w:tmpl w:val="9B7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76252"/>
    <w:multiLevelType w:val="hybridMultilevel"/>
    <w:tmpl w:val="662AC59E"/>
    <w:lvl w:ilvl="0" w:tplc="396EB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D446C"/>
    <w:multiLevelType w:val="multilevel"/>
    <w:tmpl w:val="6EC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D0"/>
    <w:rsid w:val="00042FEB"/>
    <w:rsid w:val="00046944"/>
    <w:rsid w:val="000A3026"/>
    <w:rsid w:val="0012307F"/>
    <w:rsid w:val="001361F8"/>
    <w:rsid w:val="00145551"/>
    <w:rsid w:val="0016459F"/>
    <w:rsid w:val="00183DE3"/>
    <w:rsid w:val="00197867"/>
    <w:rsid w:val="001E20C2"/>
    <w:rsid w:val="001E2559"/>
    <w:rsid w:val="00237FD1"/>
    <w:rsid w:val="00245730"/>
    <w:rsid w:val="00272606"/>
    <w:rsid w:val="002A1C30"/>
    <w:rsid w:val="002A6C59"/>
    <w:rsid w:val="00303DD3"/>
    <w:rsid w:val="00304045"/>
    <w:rsid w:val="00310329"/>
    <w:rsid w:val="0035082D"/>
    <w:rsid w:val="00363777"/>
    <w:rsid w:val="0038735A"/>
    <w:rsid w:val="003C12B0"/>
    <w:rsid w:val="003E659E"/>
    <w:rsid w:val="00400783"/>
    <w:rsid w:val="00465839"/>
    <w:rsid w:val="00470A62"/>
    <w:rsid w:val="004A611B"/>
    <w:rsid w:val="004B0405"/>
    <w:rsid w:val="004C35A2"/>
    <w:rsid w:val="004C4E37"/>
    <w:rsid w:val="005157A3"/>
    <w:rsid w:val="005167E7"/>
    <w:rsid w:val="00544DFB"/>
    <w:rsid w:val="005929DA"/>
    <w:rsid w:val="005A5189"/>
    <w:rsid w:val="005E4FC6"/>
    <w:rsid w:val="00625EE0"/>
    <w:rsid w:val="00627E17"/>
    <w:rsid w:val="00632BAF"/>
    <w:rsid w:val="00652360"/>
    <w:rsid w:val="00677535"/>
    <w:rsid w:val="0068100C"/>
    <w:rsid w:val="006B701B"/>
    <w:rsid w:val="006C2F93"/>
    <w:rsid w:val="006D1299"/>
    <w:rsid w:val="006D1CE5"/>
    <w:rsid w:val="006D1FED"/>
    <w:rsid w:val="006D25DC"/>
    <w:rsid w:val="006F1282"/>
    <w:rsid w:val="00710D97"/>
    <w:rsid w:val="00723045"/>
    <w:rsid w:val="007313D5"/>
    <w:rsid w:val="00737390"/>
    <w:rsid w:val="007D508A"/>
    <w:rsid w:val="00853102"/>
    <w:rsid w:val="008923A0"/>
    <w:rsid w:val="008E5FCF"/>
    <w:rsid w:val="00920C06"/>
    <w:rsid w:val="00921DFF"/>
    <w:rsid w:val="009413EC"/>
    <w:rsid w:val="00951888"/>
    <w:rsid w:val="009655BC"/>
    <w:rsid w:val="009A02F0"/>
    <w:rsid w:val="009A10F9"/>
    <w:rsid w:val="009C135F"/>
    <w:rsid w:val="009D0867"/>
    <w:rsid w:val="009D26D5"/>
    <w:rsid w:val="00A026B4"/>
    <w:rsid w:val="00A57CC3"/>
    <w:rsid w:val="00A6672D"/>
    <w:rsid w:val="00A92027"/>
    <w:rsid w:val="00A966A7"/>
    <w:rsid w:val="00A97C68"/>
    <w:rsid w:val="00AA5415"/>
    <w:rsid w:val="00AE5481"/>
    <w:rsid w:val="00B148FF"/>
    <w:rsid w:val="00B56F4A"/>
    <w:rsid w:val="00BF3524"/>
    <w:rsid w:val="00BF6285"/>
    <w:rsid w:val="00C367C3"/>
    <w:rsid w:val="00CA4F67"/>
    <w:rsid w:val="00D0266E"/>
    <w:rsid w:val="00D1764E"/>
    <w:rsid w:val="00D24405"/>
    <w:rsid w:val="00DC0C4F"/>
    <w:rsid w:val="00DD51EA"/>
    <w:rsid w:val="00DF3725"/>
    <w:rsid w:val="00E10557"/>
    <w:rsid w:val="00E51B40"/>
    <w:rsid w:val="00E54A15"/>
    <w:rsid w:val="00E70BF9"/>
    <w:rsid w:val="00F06F26"/>
    <w:rsid w:val="00F6231B"/>
    <w:rsid w:val="00FB6E8A"/>
    <w:rsid w:val="00FB75D0"/>
    <w:rsid w:val="00FC2124"/>
    <w:rsid w:val="00FC2D2D"/>
    <w:rsid w:val="00FE4C8C"/>
    <w:rsid w:val="00FF27F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6717A-E44C-4CA7-B8A8-F8DEAB69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5D0"/>
    <w:rPr>
      <w:b/>
      <w:bCs/>
    </w:rPr>
  </w:style>
  <w:style w:type="paragraph" w:styleId="Paragraphedeliste">
    <w:name w:val="List Paragraph"/>
    <w:basedOn w:val="Normal"/>
    <w:uiPriority w:val="34"/>
    <w:qFormat/>
    <w:rsid w:val="00B56F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5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8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8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8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witter.com/FFAthletis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fathletis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ilymotion.com/FFAthletisme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FAthletism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62F-B09B-4F35-B973-362BF01B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AMARCHE</dc:creator>
  <cp:keywords/>
  <dc:description/>
  <cp:lastModifiedBy>Solène Trioreau</cp:lastModifiedBy>
  <cp:revision>2</cp:revision>
  <cp:lastPrinted>2017-07-11T08:59:00Z</cp:lastPrinted>
  <dcterms:created xsi:type="dcterms:W3CDTF">2017-08-29T13:20:00Z</dcterms:created>
  <dcterms:modified xsi:type="dcterms:W3CDTF">2017-08-29T13:20:00Z</dcterms:modified>
</cp:coreProperties>
</file>